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09" w:rsidRDefault="005A4409" w:rsidP="005A4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ажаемые собственники помещений!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водим до Вашего сведения информацию 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обходимости создания СОВЕТА ДОМ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дома создается для защиты прав и интерес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ителей, </w:t>
      </w:r>
      <w:proofErr w:type="gramStart"/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ью управляюще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и, решения вопросов, связанных 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ем многоквартирным домом. Сове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уется на общем собрании собственников. Такж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собрании определяется количество членов совета 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ый председатель, которого жител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олномочили решать текущие вопросы по управлени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мом. Регистрация Совета в органах мест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управления или в иных органах не требуется.</w:t>
      </w:r>
    </w:p>
    <w:p w:rsid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дома: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•рассматривает проект договора об управлении, согласовывает 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работ на грядущий год и их стои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•согласовывает плату за жилое помещение, соразмерную необходим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работа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•контролирует исполнение услуг по управлению домом, содержанию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ремонту обще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•выносит на утверждение общего собрания собственников помещ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предложения о порядке пользования общедомовым имуществом и мног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друго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о создании Совета многоквартирного до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имается собственниками помещений 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ногоквартирном доме на их общем собрании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шного проведения общего собрания необходимо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бы в доме появилась инициативная группа из числ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их собственников.</w:t>
      </w:r>
    </w:p>
    <w:p w:rsidR="005A4409" w:rsidRDefault="005A4409" w:rsidP="005A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ициаторами проведения общего собр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ственников могут быть собственник (нескольк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ственников) помещений в данном доме (ст. 45 ЖК</w:t>
      </w:r>
      <w:proofErr w:type="gramEnd"/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Ф)</w:t>
      </w:r>
      <w:proofErr w:type="gramStart"/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</w:p>
    <w:p w:rsid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бирают совет дома на общем собрании из числа собственников жилья.</w:t>
      </w:r>
    </w:p>
    <w:p w:rsid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об избрании Совета дома и Председателя Совета необходим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формить протоколом. </w:t>
      </w:r>
    </w:p>
    <w:p w:rsidR="00982817" w:rsidRDefault="00982817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2817" w:rsidRDefault="00982817" w:rsidP="0098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 ПО СОЗДАНИЮ СОВЕТА ДОМА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1: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ультация: </w:t>
      </w:r>
    </w:p>
    <w:p w:rsid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Прежде всего, рекомендуем Вам обратить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управляющую компанию или в любую другую экспертную организацию, г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специалисты смогут дать Вам рекомендации по оформлению полного пак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документов для проведения общего собрания собственников МКД.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: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ставление повестки дня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Для того чтобы успешно провести собрание, необходима инициатив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группа из числа самих собственников. Чем больше ваших соседей буд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вовлечены в процесс подготовки собрания, тем легче будет его организова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е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ужно составить протокол о намерениях, а именно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определить, какие вопросы будут вынесены на повестку дня. Все вопросы,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которые ждут своего решения, за одно собрание не решить, поэт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, стоит остановиться на </w:t>
      </w:r>
      <w:proofErr w:type="gramStart"/>
      <w:r w:rsidRPr="005A4409">
        <w:rPr>
          <w:rFonts w:ascii="Times New Roman" w:hAnsi="Times New Roman" w:cs="Times New Roman"/>
          <w:color w:val="000000"/>
          <w:sz w:val="28"/>
          <w:szCs w:val="28"/>
        </w:rPr>
        <w:t>самых</w:t>
      </w:r>
      <w:proofErr w:type="gramEnd"/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ых. Например «Выб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Совета дома и Председателя Совета дома». Далее необходимо соста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список кандидатов на должность председателя совета. Помните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ома будет вынужден посвящать часть своего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решению общих вопросов. Будут ли собственники жилья платить участни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совета, сколько средств и за счет каких ресурсов – этот вопрос также мо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вынести на повестку дня.</w:t>
      </w:r>
    </w:p>
    <w:p w:rsid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3: </w:t>
      </w:r>
    </w:p>
    <w:p w:rsid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авление списка собственников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Необходимо заранее узнать общую площадь всех помещений дома. Э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информацию Вам представит Ваша обслуживающая организация.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собраниях собственники голосуют квадратными метрами. Поэтому э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цифры важны, чтобы правильно подсчитать количество голосов на собрании.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 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ещение собственников жилья в МКД о предстояще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рании: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Объявления должны быть размещены в общедоступных места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 ранее чем 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10 дней до даты проведения собрания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В объявлении обязательно должна быть указана информация об инициато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(или инициаторах собрания), где, когда и во сколько состоится собра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повестка дня, порядок ознакомления с информационными материал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которые будут представлены на собрании. Также не забудьте указ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требование, чтобы собственники помещений приходили с документ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удостоверяющими их право собственности на помещение в доме, и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документами, удостоверяющими их личнос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Важно помнить, что обсуждать на собрании можно только те вопрос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которые указаны в уведомлении. Если на собрании будут обсужд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вопросы, которые не учтены в уведомлении, то итоги этого собрания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быть оспорены любым из собственников в жилищной инспекции, суде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других надзорных органах.</w:t>
      </w:r>
    </w:p>
    <w:p w:rsid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 5: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дение очного собрания: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- В день проведения собрания инициаторы встречают собственников жиль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назначенном месте. Составляют реестр всех, кто пришел на собр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Выбирают председателя собрания и секретаря для ведения протокола.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- Председ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оглашает повестку дня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. После обсужден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дискуссий необходимо провести голосование.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- Каждый собственник должен внести в протокол собрания свой голос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каждому из вопросов повестки дня (за/</w:t>
      </w:r>
      <w:proofErr w:type="gramStart"/>
      <w:r w:rsidRPr="005A4409">
        <w:rPr>
          <w:rFonts w:ascii="Times New Roman" w:hAnsi="Times New Roman" w:cs="Times New Roman"/>
          <w:color w:val="000000"/>
          <w:sz w:val="28"/>
          <w:szCs w:val="28"/>
        </w:rPr>
        <w:t>против</w:t>
      </w:r>
      <w:proofErr w:type="gramEnd"/>
      <w:r w:rsidRPr="005A4409">
        <w:rPr>
          <w:rFonts w:ascii="Times New Roman" w:hAnsi="Times New Roman" w:cs="Times New Roman"/>
          <w:color w:val="000000"/>
          <w:sz w:val="28"/>
          <w:szCs w:val="28"/>
        </w:rPr>
        <w:t>/воздержался) и поста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подпись.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- Собрание считается состоявшимся, если на нем присутствов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собственники, обладающие более 50% голосов.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- Решение по вопросу создания Совета дома считается принятым, если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него проголосовало большинство присутствующих (по 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капитального ремонта и реконструкции дома, пользованию зем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участком и некоторым другим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просам решения должны приниматься 2/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голосов от общего числа собственников помещений МКД)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- Инициатор собрания должен подсчитать голоса и оформить итого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протокол. После этого, если кворум соблюден и собрание состоялос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инициатор оформляет уведомления о проведении общего собра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их в доступных местах не позднее 10 дней </w:t>
      </w:r>
      <w:proofErr w:type="gramStart"/>
      <w:r w:rsidRPr="005A4409">
        <w:rPr>
          <w:rFonts w:ascii="Times New Roman" w:hAnsi="Times New Roman" w:cs="Times New Roman"/>
          <w:color w:val="000000"/>
          <w:sz w:val="28"/>
          <w:szCs w:val="28"/>
        </w:rPr>
        <w:t>с даты заверш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голосования.</w:t>
      </w:r>
    </w:p>
    <w:p w:rsid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: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ганизация заочного голосования: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В случае если не удалось собрать в одном месте собственников, обладающих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более 50% голосов, инициатор собрания может провести его в </w:t>
      </w:r>
      <w:proofErr w:type="gramStart"/>
      <w:r w:rsidRPr="005A4409">
        <w:rPr>
          <w:rFonts w:ascii="Times New Roman" w:hAnsi="Times New Roman" w:cs="Times New Roman"/>
          <w:color w:val="000000"/>
          <w:sz w:val="28"/>
          <w:szCs w:val="28"/>
        </w:rPr>
        <w:t>заочной</w:t>
      </w:r>
      <w:proofErr w:type="gramEnd"/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форме. В этом случае необходимо заранее изготовить не только уведомление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о проведении собрания, но и бюллетень голосования.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В бюллетене нужно предусмотреть графы </w:t>
      </w:r>
      <w:proofErr w:type="gramStart"/>
      <w:r w:rsidRPr="005A4409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5A44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- ФИО, адрес собственни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- сведения о документе, подтверждающем право собственност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помещение, размер площад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- решение по каждому вопросу, включенному в повестку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5A4409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5A4409">
        <w:rPr>
          <w:rFonts w:ascii="Times New Roman" w:hAnsi="Times New Roman" w:cs="Times New Roman"/>
          <w:color w:val="000000"/>
          <w:sz w:val="28"/>
          <w:szCs w:val="28"/>
        </w:rPr>
        <w:t>/против/воздержался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A4409">
        <w:rPr>
          <w:rFonts w:ascii="Times New Roman" w:hAnsi="Times New Roman" w:cs="Times New Roman"/>
          <w:color w:val="000000"/>
          <w:sz w:val="28"/>
          <w:szCs w:val="28"/>
        </w:rPr>
        <w:t>Уведомление и бюллетень для голосования могут быть отправлены заказным</w:t>
      </w:r>
      <w:proofErr w:type="gramEnd"/>
    </w:p>
    <w:p w:rsid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письмом или </w:t>
      </w:r>
      <w:proofErr w:type="gramStart"/>
      <w:r w:rsidRPr="005A4409">
        <w:rPr>
          <w:rFonts w:ascii="Times New Roman" w:hAnsi="Times New Roman" w:cs="Times New Roman"/>
          <w:color w:val="000000"/>
          <w:sz w:val="28"/>
          <w:szCs w:val="28"/>
        </w:rPr>
        <w:t>вручены</w:t>
      </w:r>
      <w:proofErr w:type="gramEnd"/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у помещений под роспись. По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окончания разноски пакета документов для голосования 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подождать 10 дней. По истечении 10 дней инициативная группа долж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обработать поступившие от собственников жилья бюллетени и осущест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подсчет голосов по каждому вопросу.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 7: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5A4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ление о результатах собрания: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Инициатор собрания должен подсчитать голоса и оформить итого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протокол. После этого, если кворум соблюден и собрание состоялос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инициатор оформляет уведомления о проведении общего собра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их в доступных местах не позднее 10 дней </w:t>
      </w:r>
      <w:proofErr w:type="gramStart"/>
      <w:r w:rsidRPr="005A4409">
        <w:rPr>
          <w:rFonts w:ascii="Times New Roman" w:hAnsi="Times New Roman" w:cs="Times New Roman"/>
          <w:color w:val="000000"/>
          <w:sz w:val="28"/>
          <w:szCs w:val="28"/>
        </w:rPr>
        <w:t>с даты заверш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голосо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Совет дома может приступить к своей работе. В управляющую комп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необходимо предоставить для ознакомления документы, подтвержд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факт избрания Совета дома и Председателя Совета дома.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правильной организации собрания: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 засед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 объявлени</w:t>
      </w:r>
      <w:proofErr w:type="gramStart"/>
      <w:r w:rsidRPr="005A4409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Pr="005A4409">
        <w:rPr>
          <w:rFonts w:ascii="Times New Roman" w:hAnsi="Times New Roman" w:cs="Times New Roman"/>
          <w:color w:val="000000"/>
          <w:sz w:val="28"/>
          <w:szCs w:val="28"/>
        </w:rPr>
        <w:t>уведомление) с повесткой дня общего соб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собствен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 реестр собственников, принявших участие в голосовании (для оч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голос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 бюллетени для голос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 решения общего соб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е бюллетени от собственников помещ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(для заоч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>голос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4409" w:rsidRPr="005A4409" w:rsidRDefault="005A4409" w:rsidP="005A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A4409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, информирующие собственников об итогах прошедшего</w:t>
      </w:r>
    </w:p>
    <w:p w:rsidR="00AC3326" w:rsidRPr="005A4409" w:rsidRDefault="005A4409" w:rsidP="005A4409">
      <w:pPr>
        <w:jc w:val="both"/>
        <w:rPr>
          <w:rFonts w:ascii="Times New Roman" w:hAnsi="Times New Roman" w:cs="Times New Roman"/>
          <w:sz w:val="28"/>
          <w:szCs w:val="28"/>
        </w:rPr>
      </w:pPr>
      <w:r w:rsidRPr="005A4409">
        <w:rPr>
          <w:rFonts w:ascii="Times New Roman" w:hAnsi="Times New Roman" w:cs="Times New Roman"/>
          <w:color w:val="000000"/>
          <w:sz w:val="28"/>
          <w:szCs w:val="28"/>
        </w:rPr>
        <w:t>голосования.</w:t>
      </w:r>
    </w:p>
    <w:sectPr w:rsidR="00AC3326" w:rsidRPr="005A4409" w:rsidSect="005A440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09"/>
    <w:rsid w:val="005A4409"/>
    <w:rsid w:val="008D4B53"/>
    <w:rsid w:val="00982817"/>
    <w:rsid w:val="00AC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4DAE-6A2C-4B97-86C0-325EFA9A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6-08-29T08:04:00Z</dcterms:created>
  <dcterms:modified xsi:type="dcterms:W3CDTF">2016-08-29T08:04:00Z</dcterms:modified>
</cp:coreProperties>
</file>